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B1D" w:rsidRPr="00196675" w:rsidRDefault="00654D23" w:rsidP="00D5748C">
      <w:pPr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04775</wp:posOffset>
            </wp:positionV>
            <wp:extent cx="1485900" cy="10287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748C">
        <w:rPr>
          <w:b/>
          <w:sz w:val="72"/>
          <w:szCs w:val="72"/>
        </w:rPr>
        <w:tab/>
      </w:r>
      <w:r w:rsidR="00D5748C">
        <w:rPr>
          <w:b/>
          <w:sz w:val="72"/>
          <w:szCs w:val="72"/>
        </w:rPr>
        <w:tab/>
      </w:r>
      <w:r w:rsidR="00D5748C">
        <w:rPr>
          <w:b/>
          <w:sz w:val="72"/>
          <w:szCs w:val="72"/>
        </w:rPr>
        <w:tab/>
      </w:r>
      <w:r w:rsidR="00D5748C">
        <w:rPr>
          <w:b/>
          <w:sz w:val="72"/>
          <w:szCs w:val="72"/>
        </w:rPr>
        <w:tab/>
        <w:t>“Red, White, &amp; Blue”</w:t>
      </w:r>
    </w:p>
    <w:p w:rsidR="00196675" w:rsidRPr="00D5748C" w:rsidRDefault="00D5748C" w:rsidP="00196675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4-Person Best Shot</w:t>
      </w:r>
    </w:p>
    <w:p w:rsidR="00654D23" w:rsidRDefault="00654D23" w:rsidP="00196675">
      <w:pPr>
        <w:jc w:val="center"/>
        <w:rPr>
          <w:b/>
          <w:sz w:val="48"/>
          <w:szCs w:val="48"/>
        </w:rPr>
      </w:pPr>
    </w:p>
    <w:p w:rsidR="00196675" w:rsidRPr="00196675" w:rsidRDefault="00196675" w:rsidP="00196675">
      <w:pPr>
        <w:rPr>
          <w:b/>
          <w:sz w:val="48"/>
          <w:szCs w:val="48"/>
        </w:rPr>
      </w:pPr>
      <w:r w:rsidRPr="00196675">
        <w:rPr>
          <w:b/>
          <w:sz w:val="48"/>
          <w:szCs w:val="48"/>
        </w:rPr>
        <w:t>Where:  Pleasant Valley Golf Course</w:t>
      </w:r>
    </w:p>
    <w:p w:rsidR="00D3665A" w:rsidRPr="00196675" w:rsidRDefault="00197772" w:rsidP="00196675">
      <w:pPr>
        <w:rPr>
          <w:b/>
          <w:sz w:val="48"/>
          <w:szCs w:val="48"/>
        </w:rPr>
      </w:pPr>
      <w:r>
        <w:rPr>
          <w:b/>
          <w:sz w:val="48"/>
          <w:szCs w:val="48"/>
        </w:rPr>
        <w:t>When:  Monday, September 4</w:t>
      </w:r>
      <w:r w:rsidR="00CE3A79">
        <w:rPr>
          <w:b/>
          <w:sz w:val="48"/>
          <w:szCs w:val="48"/>
        </w:rPr>
        <w:t>th</w:t>
      </w:r>
    </w:p>
    <w:p w:rsidR="00196675" w:rsidRPr="00196675" w:rsidRDefault="00BC4213" w:rsidP="00196675">
      <w:pPr>
        <w:rPr>
          <w:b/>
          <w:sz w:val="48"/>
          <w:szCs w:val="48"/>
        </w:rPr>
      </w:pPr>
      <w:r>
        <w:rPr>
          <w:b/>
          <w:sz w:val="48"/>
          <w:szCs w:val="48"/>
        </w:rPr>
        <w:t>Time:  Shotgun start at 9:0</w:t>
      </w:r>
      <w:r w:rsidR="00D9669B">
        <w:rPr>
          <w:b/>
          <w:sz w:val="48"/>
          <w:szCs w:val="48"/>
        </w:rPr>
        <w:t>0</w:t>
      </w:r>
      <w:r w:rsidR="00196675" w:rsidRPr="00196675">
        <w:rPr>
          <w:b/>
          <w:sz w:val="48"/>
          <w:szCs w:val="48"/>
        </w:rPr>
        <w:t xml:space="preserve"> a.m.</w:t>
      </w:r>
    </w:p>
    <w:p w:rsidR="00196675" w:rsidRPr="00196675" w:rsidRDefault="00E77F2C" w:rsidP="00196675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Fee:  </w:t>
      </w:r>
      <w:r w:rsidR="004D74FC">
        <w:rPr>
          <w:b/>
          <w:sz w:val="48"/>
          <w:szCs w:val="48"/>
        </w:rPr>
        <w:t>$30</w:t>
      </w:r>
      <w:r w:rsidR="003425C6">
        <w:rPr>
          <w:b/>
          <w:sz w:val="48"/>
          <w:szCs w:val="48"/>
        </w:rPr>
        <w:t>0 per team (1 payment)</w:t>
      </w:r>
    </w:p>
    <w:p w:rsidR="00196675" w:rsidRPr="00196675" w:rsidRDefault="00196675" w:rsidP="00196675">
      <w:pPr>
        <w:rPr>
          <w:b/>
          <w:sz w:val="48"/>
          <w:szCs w:val="48"/>
        </w:rPr>
      </w:pPr>
      <w:r w:rsidRPr="00196675">
        <w:rPr>
          <w:b/>
          <w:sz w:val="48"/>
          <w:szCs w:val="48"/>
        </w:rPr>
        <w:t>Includes:</w:t>
      </w:r>
    </w:p>
    <w:p w:rsidR="00D3665A" w:rsidRPr="00196675" w:rsidRDefault="00D3665A" w:rsidP="00196675">
      <w:pPr>
        <w:rPr>
          <w:sz w:val="48"/>
          <w:szCs w:val="48"/>
        </w:rPr>
      </w:pPr>
      <w:r>
        <w:rPr>
          <w:sz w:val="48"/>
          <w:szCs w:val="48"/>
        </w:rPr>
        <w:t>-Range balls before golf</w:t>
      </w:r>
    </w:p>
    <w:p w:rsidR="00196675" w:rsidRPr="00196675" w:rsidRDefault="00196675" w:rsidP="00196675">
      <w:pPr>
        <w:rPr>
          <w:sz w:val="48"/>
          <w:szCs w:val="48"/>
        </w:rPr>
      </w:pPr>
      <w:r w:rsidRPr="00196675">
        <w:rPr>
          <w:sz w:val="48"/>
          <w:szCs w:val="48"/>
        </w:rPr>
        <w:t>-18 holes/riding</w:t>
      </w:r>
    </w:p>
    <w:p w:rsidR="00196675" w:rsidRPr="00196675" w:rsidRDefault="00D9669B" w:rsidP="00196675">
      <w:pPr>
        <w:rPr>
          <w:sz w:val="48"/>
          <w:szCs w:val="48"/>
        </w:rPr>
      </w:pPr>
      <w:r>
        <w:rPr>
          <w:sz w:val="48"/>
          <w:szCs w:val="48"/>
        </w:rPr>
        <w:t>-M</w:t>
      </w:r>
      <w:r w:rsidR="00D3665A">
        <w:rPr>
          <w:sz w:val="48"/>
          <w:szCs w:val="48"/>
        </w:rPr>
        <w:t xml:space="preserve">eal </w:t>
      </w:r>
      <w:r w:rsidR="00197772">
        <w:rPr>
          <w:sz w:val="48"/>
          <w:szCs w:val="48"/>
        </w:rPr>
        <w:t xml:space="preserve">after golf </w:t>
      </w:r>
    </w:p>
    <w:p w:rsidR="00196675" w:rsidRPr="00196675" w:rsidRDefault="00D3665A" w:rsidP="00196675">
      <w:pPr>
        <w:rPr>
          <w:sz w:val="48"/>
          <w:szCs w:val="48"/>
        </w:rPr>
      </w:pPr>
      <w:r>
        <w:rPr>
          <w:sz w:val="48"/>
          <w:szCs w:val="48"/>
        </w:rPr>
        <w:t>-</w:t>
      </w:r>
      <w:proofErr w:type="spellStart"/>
      <w:r>
        <w:rPr>
          <w:sz w:val="48"/>
          <w:szCs w:val="48"/>
        </w:rPr>
        <w:t>Flighted</w:t>
      </w:r>
      <w:proofErr w:type="spellEnd"/>
      <w:r w:rsidR="00196675" w:rsidRPr="00196675">
        <w:rPr>
          <w:sz w:val="48"/>
          <w:szCs w:val="48"/>
        </w:rPr>
        <w:t xml:space="preserve"> prizes</w:t>
      </w:r>
    </w:p>
    <w:p w:rsidR="00196675" w:rsidRDefault="00196675" w:rsidP="00196675">
      <w:pPr>
        <w:rPr>
          <w:sz w:val="36"/>
          <w:szCs w:val="36"/>
        </w:rPr>
      </w:pPr>
    </w:p>
    <w:p w:rsidR="00196675" w:rsidRPr="00196675" w:rsidRDefault="00D721FD" w:rsidP="0019777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ield is limited</w:t>
      </w:r>
      <w:r w:rsidR="00196675">
        <w:rPr>
          <w:b/>
          <w:sz w:val="36"/>
          <w:szCs w:val="36"/>
        </w:rPr>
        <w:t>!</w:t>
      </w:r>
      <w:r w:rsidR="00203E3D">
        <w:rPr>
          <w:b/>
          <w:sz w:val="36"/>
          <w:szCs w:val="36"/>
        </w:rPr>
        <w:t xml:space="preserve">  Sign up at the Pro Shop (319-337-2622)!</w:t>
      </w:r>
    </w:p>
    <w:p w:rsidR="00196675" w:rsidRPr="00904D89" w:rsidRDefault="003244B1" w:rsidP="00197772">
      <w:pPr>
        <w:jc w:val="center"/>
        <w:rPr>
          <w:b/>
          <w:i/>
          <w:color w:val="FF0000"/>
          <w:sz w:val="44"/>
          <w:szCs w:val="36"/>
        </w:rPr>
      </w:pPr>
      <w:r w:rsidRPr="00904D89">
        <w:rPr>
          <w:b/>
          <w:i/>
          <w:color w:val="FF0000"/>
          <w:sz w:val="44"/>
          <w:szCs w:val="36"/>
        </w:rPr>
        <w:t>MUST BE ABLE TO PLAY IN 4 ½ HOURS</w:t>
      </w:r>
    </w:p>
    <w:sectPr w:rsidR="00196675" w:rsidRPr="00904D89" w:rsidSect="00D5748C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96675"/>
    <w:rsid w:val="000122D5"/>
    <w:rsid w:val="000D3258"/>
    <w:rsid w:val="00152015"/>
    <w:rsid w:val="00196675"/>
    <w:rsid w:val="00197772"/>
    <w:rsid w:val="00203E3D"/>
    <w:rsid w:val="00222983"/>
    <w:rsid w:val="00223F52"/>
    <w:rsid w:val="0032253A"/>
    <w:rsid w:val="003244B1"/>
    <w:rsid w:val="003425C6"/>
    <w:rsid w:val="003B5A9C"/>
    <w:rsid w:val="003B5D28"/>
    <w:rsid w:val="004D74FC"/>
    <w:rsid w:val="005131B6"/>
    <w:rsid w:val="005603CD"/>
    <w:rsid w:val="005E6193"/>
    <w:rsid w:val="00654D23"/>
    <w:rsid w:val="00665980"/>
    <w:rsid w:val="006E5CED"/>
    <w:rsid w:val="007563FD"/>
    <w:rsid w:val="007D228D"/>
    <w:rsid w:val="007E4580"/>
    <w:rsid w:val="008820BE"/>
    <w:rsid w:val="00890621"/>
    <w:rsid w:val="008A4D6E"/>
    <w:rsid w:val="008A4FE6"/>
    <w:rsid w:val="00900E00"/>
    <w:rsid w:val="00904D89"/>
    <w:rsid w:val="00930138"/>
    <w:rsid w:val="00A94947"/>
    <w:rsid w:val="00A955CC"/>
    <w:rsid w:val="00AD4C86"/>
    <w:rsid w:val="00AE2D30"/>
    <w:rsid w:val="00B64B2C"/>
    <w:rsid w:val="00BA5924"/>
    <w:rsid w:val="00BB7F5E"/>
    <w:rsid w:val="00BC4213"/>
    <w:rsid w:val="00C4428F"/>
    <w:rsid w:val="00C7313F"/>
    <w:rsid w:val="00CE3A79"/>
    <w:rsid w:val="00D3665A"/>
    <w:rsid w:val="00D5748C"/>
    <w:rsid w:val="00D57881"/>
    <w:rsid w:val="00D70789"/>
    <w:rsid w:val="00D721FD"/>
    <w:rsid w:val="00D9669B"/>
    <w:rsid w:val="00E77F2C"/>
    <w:rsid w:val="00FB32A3"/>
    <w:rsid w:val="00FD7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7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83494-C54E-4659-93C2-33EFDD01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easant Valley Golf Course</Company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Hein</dc:creator>
  <cp:lastModifiedBy>Tom Hein</cp:lastModifiedBy>
  <cp:revision>2</cp:revision>
  <cp:lastPrinted>2013-05-12T18:38:00Z</cp:lastPrinted>
  <dcterms:created xsi:type="dcterms:W3CDTF">2023-01-31T18:59:00Z</dcterms:created>
  <dcterms:modified xsi:type="dcterms:W3CDTF">2023-01-31T18:59:00Z</dcterms:modified>
</cp:coreProperties>
</file>